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C6" w:rsidRDefault="006C3DC6" w:rsidP="006C3DC6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>
        <w:rPr>
          <w:b/>
          <w:u w:val="single"/>
        </w:rPr>
        <w:t>17»</w:t>
      </w:r>
      <w:r w:rsidRPr="007C3AA1">
        <w:rPr>
          <w:b/>
          <w:u w:val="single"/>
        </w:rPr>
        <w:t xml:space="preserve"> </w:t>
      </w:r>
      <w:r>
        <w:rPr>
          <w:b/>
          <w:u w:val="single"/>
        </w:rPr>
        <w:t>июля</w:t>
      </w:r>
      <w:r w:rsidRPr="007C3AA1">
        <w:rPr>
          <w:b/>
          <w:u w:val="single"/>
        </w:rPr>
        <w:t xml:space="preserve"> 20</w:t>
      </w:r>
      <w:r>
        <w:rPr>
          <w:b/>
          <w:u w:val="single"/>
        </w:rPr>
        <w:t>20</w:t>
      </w:r>
      <w:r w:rsidRPr="007C3AA1">
        <w:rPr>
          <w:b/>
          <w:u w:val="single"/>
        </w:rPr>
        <w:t xml:space="preserve"> года в </w:t>
      </w:r>
      <w:r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>
        <w:rPr>
          <w:b/>
          <w:u w:val="single"/>
        </w:rPr>
        <w:t xml:space="preserve">в </w:t>
      </w:r>
      <w:r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>
        <w:rPr>
          <w:b/>
          <w:color w:val="000000" w:themeColor="text1"/>
          <w:u w:val="single"/>
        </w:rPr>
        <w:t xml:space="preserve"> очередное </w:t>
      </w:r>
      <w:r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825DD7" w:rsidRDefault="00825DD7" w:rsidP="00825DD7">
      <w:pPr>
        <w:jc w:val="both"/>
      </w:pPr>
      <w:r>
        <w:t xml:space="preserve">1. </w:t>
      </w:r>
      <w:proofErr w:type="gramStart"/>
      <w:r>
        <w:t>Об утверждении Положения о бюджетном процессе в городского поселении «Борзинское»;</w:t>
      </w:r>
      <w:proofErr w:type="gramEnd"/>
    </w:p>
    <w:p w:rsidR="00825DD7" w:rsidRDefault="00825DD7" w:rsidP="00825DD7">
      <w:pPr>
        <w:jc w:val="both"/>
      </w:pPr>
      <w:r>
        <w:t xml:space="preserve">2. </w:t>
      </w:r>
      <w:r>
        <w:rPr>
          <w:bCs/>
        </w:rPr>
        <w:t xml:space="preserve">О принятии к сведению </w:t>
      </w:r>
      <w:r>
        <w:t>отчета об исполнении бюджета городского поселения «Борзинское» за 1 полугодие 2020 года</w:t>
      </w:r>
    </w:p>
    <w:p w:rsidR="00825DD7" w:rsidRDefault="00825DD7" w:rsidP="00825DD7">
      <w:pPr>
        <w:jc w:val="both"/>
      </w:pPr>
      <w:r>
        <w:t>3. О согласовании списания объекта недвижимого имущества городского поселения «Борзинское»;</w:t>
      </w:r>
    </w:p>
    <w:p w:rsidR="00825DD7" w:rsidRDefault="00825DD7" w:rsidP="00825DD7">
      <w:pPr>
        <w:pStyle w:val="ConsTitle"/>
        <w:widowControl/>
        <w:ind w:right="-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 предоставлении звания «Почетный гражданин города Борзя»;</w:t>
      </w:r>
    </w:p>
    <w:p w:rsidR="00825DD7" w:rsidRDefault="00825DD7" w:rsidP="00825DD7">
      <w:pPr>
        <w:jc w:val="both"/>
      </w:pPr>
      <w:r>
        <w:t>5. О внесении изменений в решение Совета городского поселения «Борзинское» от 31 октября 2019 года № 193 «Об установлении земельного налога на территории городского поселения «Борзинское»;</w:t>
      </w:r>
    </w:p>
    <w:p w:rsidR="00825DD7" w:rsidRDefault="00825DD7" w:rsidP="00825DD7">
      <w:pPr>
        <w:jc w:val="both"/>
        <w:rPr>
          <w:szCs w:val="24"/>
        </w:rPr>
      </w:pPr>
      <w:r>
        <w:t>6. Об утверждении размера платы за содержание и текущий ремонт аварийных</w:t>
      </w:r>
      <w:r>
        <w:rPr>
          <w:b/>
        </w:rPr>
        <w:t xml:space="preserve"> </w:t>
      </w:r>
      <w:r>
        <w:t>многоквартирных домов;</w:t>
      </w:r>
    </w:p>
    <w:p w:rsidR="00825DD7" w:rsidRDefault="00825DD7" w:rsidP="00825DD7">
      <w:pPr>
        <w:jc w:val="both"/>
      </w:pPr>
      <w:r>
        <w:t>7. Об утверждении размера платы за содержание и текущий ремонт многоквартирных домов с коэффициентом благоустройства – К 1,0»;</w:t>
      </w:r>
    </w:p>
    <w:p w:rsidR="00825DD7" w:rsidRDefault="00825DD7" w:rsidP="00825DD7">
      <w:pPr>
        <w:jc w:val="both"/>
      </w:pPr>
      <w:r>
        <w:t>8. О внесении изменений и дополнений в решение Совета городского поселения «Борзинское»  № 212 от 26 декабря 2019 года « Об утверждении структуры и схемы управления администрации городского поселения «Борзинское»</w:t>
      </w:r>
    </w:p>
    <w:p w:rsidR="00825DD7" w:rsidRDefault="00825DD7" w:rsidP="00825DD7">
      <w:pPr>
        <w:jc w:val="both"/>
      </w:pPr>
      <w:r>
        <w:t>9. О назначении публичных слушаний по проекту решения Совета городского поселения «Борзинское» «О внесении изменений в Устав городского поселения «Борзинское» муниципального района «Борзинский район»</w:t>
      </w:r>
    </w:p>
    <w:p w:rsidR="00825DD7" w:rsidRDefault="00825DD7" w:rsidP="00825DD7">
      <w:pPr>
        <w:jc w:val="both"/>
      </w:pPr>
      <w:r>
        <w:t>10. Разное</w:t>
      </w:r>
    </w:p>
    <w:p w:rsidR="00825DD7" w:rsidRDefault="00825DD7" w:rsidP="00825DD7">
      <w:pPr>
        <w:jc w:val="both"/>
      </w:pPr>
      <w:r>
        <w:t>- об исполнении Федеральной программы «Комфортная городская среда»</w:t>
      </w:r>
    </w:p>
    <w:p w:rsidR="006068C1" w:rsidRDefault="006068C1" w:rsidP="00825DD7">
      <w:pPr>
        <w:jc w:val="both"/>
      </w:pPr>
    </w:p>
    <w:sectPr w:rsidR="006068C1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0C32"/>
    <w:rsid w:val="003E31F3"/>
    <w:rsid w:val="003E4C3E"/>
    <w:rsid w:val="003E4CCA"/>
    <w:rsid w:val="003F0C2B"/>
    <w:rsid w:val="003F0EE8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1D8B"/>
    <w:rsid w:val="005A1684"/>
    <w:rsid w:val="005A2D25"/>
    <w:rsid w:val="005A5B1C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A7BC8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36F12"/>
    <w:rsid w:val="009470BB"/>
    <w:rsid w:val="00957DE3"/>
    <w:rsid w:val="00963703"/>
    <w:rsid w:val="009650DE"/>
    <w:rsid w:val="009657D8"/>
    <w:rsid w:val="00971D9E"/>
    <w:rsid w:val="009734DF"/>
    <w:rsid w:val="00974F42"/>
    <w:rsid w:val="009A266B"/>
    <w:rsid w:val="009C60DE"/>
    <w:rsid w:val="009C6B1A"/>
    <w:rsid w:val="009D3AD9"/>
    <w:rsid w:val="009D7E6D"/>
    <w:rsid w:val="009E64A0"/>
    <w:rsid w:val="009F5474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2EB"/>
    <w:rsid w:val="00A9191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10</cp:revision>
  <cp:lastPrinted>2020-07-16T02:11:00Z</cp:lastPrinted>
  <dcterms:created xsi:type="dcterms:W3CDTF">2020-07-07T23:13:00Z</dcterms:created>
  <dcterms:modified xsi:type="dcterms:W3CDTF">2020-07-16T02:11:00Z</dcterms:modified>
</cp:coreProperties>
</file>